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365D" w14:textId="77777777" w:rsidR="00B563ED" w:rsidRDefault="00B563ED" w:rsidP="00080633">
      <w:pPr>
        <w:rPr>
          <w:lang w:val="en-GB"/>
        </w:rPr>
        <w:sectPr w:rsidR="00B563ED" w:rsidSect="0034508E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609C8A40" w14:textId="77777777" w:rsidR="00B563ED" w:rsidRDefault="00B563ED" w:rsidP="0097643D">
      <w:pPr>
        <w:rPr>
          <w:lang w:val="en-GB"/>
        </w:rPr>
        <w:sectPr w:rsidR="00B563ED" w:rsidSect="00E0751A">
          <w:type w:val="continuous"/>
          <w:pgSz w:w="11906" w:h="16838"/>
          <w:pgMar w:top="567" w:right="567" w:bottom="567" w:left="567" w:header="0" w:footer="0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366A8D01" w14:textId="77777777" w:rsidR="00B563ED" w:rsidRDefault="00B563ED" w:rsidP="005813D2">
      <w:pPr>
        <w:rPr>
          <w:lang w:val="en-GB"/>
        </w:rPr>
        <w:sectPr w:rsidR="00B563ED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3D35EA46" w14:textId="77777777" w:rsidR="00B563ED" w:rsidRDefault="00B563ED" w:rsidP="005813D2">
      <w:pPr>
        <w:rPr>
          <w:lang w:val="en-GB"/>
        </w:rPr>
        <w:sectPr w:rsidR="00B563ED" w:rsidSect="000375B3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1FA89395" w14:textId="77777777" w:rsidR="00B563ED" w:rsidRDefault="00B563ED" w:rsidP="005813D2">
      <w:pPr>
        <w:rPr>
          <w:lang w:val="en-GB"/>
        </w:rPr>
        <w:sectPr w:rsidR="00B563ED" w:rsidSect="007572D8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05DA64BE" w14:textId="77777777" w:rsidR="00B563ED" w:rsidRPr="003130C5" w:rsidRDefault="00B563ED" w:rsidP="003130C5">
      <w:pPr>
        <w:pStyle w:val="Heading4"/>
      </w:pPr>
      <w:subDoc r:id="rId14"/>
      <w:r w:rsidRPr="003130C5">
        <w:t>Goliath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18"/>
      </w:tblGrid>
      <w:tr w:rsidR="00B563ED" w:rsidRPr="005938AA" w14:paraId="16BD74CF" w14:textId="77777777" w:rsidTr="005938AA">
        <w:tc>
          <w:tcPr>
            <w:tcW w:w="3794" w:type="dxa"/>
            <w:shd w:val="clear" w:color="auto" w:fill="auto"/>
          </w:tcPr>
          <w:p w14:paraId="265792B5" w14:textId="77777777" w:rsidR="00B563ED" w:rsidRDefault="00B563ED" w:rsidP="005938AA">
            <w:pPr>
              <w:jc w:val="center"/>
            </w:pPr>
            <w:r>
              <w:pict w14:anchorId="693D52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1.75pt;height:141.75pt">
                  <v:imagedata r:id="rId15" r:href="rId16"/>
                </v:shape>
              </w:pict>
            </w:r>
          </w:p>
        </w:tc>
        <w:tc>
          <w:tcPr>
            <w:tcW w:w="7118" w:type="dxa"/>
            <w:shd w:val="clear" w:color="auto" w:fill="auto"/>
          </w:tcPr>
          <w:p w14:paraId="08A400C0" w14:textId="77777777" w:rsidR="00B563ED" w:rsidRPr="005938AA" w:rsidRDefault="00B563ED" w:rsidP="004232BB">
            <w:pPr>
              <w:rPr>
                <w:lang w:val="en-US"/>
              </w:rPr>
            </w:pPr>
            <w:r w:rsidRPr="005938AA">
              <w:rPr>
                <w:lang w:val="en-US"/>
              </w:rPr>
              <w:t xml:space="preserve">The </w:t>
            </w:r>
            <w:r w:rsidRPr="005938AA">
              <w:rPr>
                <w:lang w:val="en-US"/>
              </w:rPr>
              <w:t>goliath</w:t>
            </w:r>
            <w:r w:rsidRPr="005938AA">
              <w:rPr>
                <w:lang w:val="en-US"/>
              </w:rPr>
              <w:t xml:space="preserve"> is 4 meters high, it is very slow, but it has devastating power.</w:t>
            </w:r>
          </w:p>
        </w:tc>
      </w:tr>
    </w:tbl>
    <w:p w14:paraId="7D36DF5E" w14:textId="77777777" w:rsidR="00B563ED" w:rsidRDefault="00B563ED" w:rsidP="004232BB">
      <w:pPr>
        <w:rPr>
          <w:lang w:val="en-US"/>
        </w:rPr>
      </w:pPr>
    </w:p>
    <w:p w14:paraId="3D2425DD" w14:textId="77777777" w:rsidR="00B563ED" w:rsidRPr="00D87091" w:rsidRDefault="00B563ED" w:rsidP="00D87091"/>
    <w:p w14:paraId="2ECD6DEC" w14:textId="77777777" w:rsidR="00B563ED" w:rsidRPr="00822E09" w:rsidRDefault="00B563ED" w:rsidP="00D87091">
      <w:pPr>
        <w:rPr>
          <w:lang w:val="en-US"/>
        </w:rPr>
        <w:sectPr w:rsidR="00B563ED" w:rsidRPr="00822E09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FAC70ED" w14:textId="77777777" w:rsidR="00B563ED" w:rsidRDefault="00B563ED" w:rsidP="00B81A50">
      <w:pPr>
        <w:rPr>
          <w:lang w:val="en-GB"/>
        </w:rPr>
        <w:sectPr w:rsidR="00B563ED" w:rsidSect="00D92C21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7"/>
      <w:r>
        <w:rPr>
          <w:lang w:val="en-GB"/>
        </w:rPr>
        <w:br w:type="page"/>
      </w:r>
    </w:p>
    <w:p w14:paraId="650083C8" w14:textId="77777777" w:rsidR="00B563ED" w:rsidRPr="009528B8" w:rsidRDefault="00B563ED" w:rsidP="009528B8">
      <w:subDoc r:id="rId18"/>
      <w:r w:rsidRPr="009528B8"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5FCC8179" w14:textId="77777777" w:rsidR="00B563ED" w:rsidRDefault="00B563ED" w:rsidP="001F0991">
      <w:pPr>
        <w:rPr>
          <w:lang w:val="en-GB"/>
        </w:rPr>
        <w:sectPr w:rsidR="00B563ED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70EAB409" w14:textId="77777777" w:rsidR="00B563ED" w:rsidRPr="00F12E94" w:rsidRDefault="00B563ED" w:rsidP="001F0991">
      <w:pPr>
        <w:rPr>
          <w:rFonts w:ascii="Trebuchet MS" w:hAnsi="Trebuchet MS"/>
          <w:sz w:val="20"/>
          <w:szCs w:val="20"/>
          <w:lang w:val="en-GB"/>
        </w:rPr>
      </w:pPr>
      <w:subDoc r:id="rId19"/>
    </w:p>
    <w:sectPr w:rsidR="00B563ED" w:rsidRPr="00F12E94" w:rsidSect="00575D03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B03F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B2106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52"/>
      <w:gridCol w:w="550"/>
    </w:tblGrid>
    <w:tr w:rsidR="005938AA" w14:paraId="260F86FC" w14:textId="77777777" w:rsidTr="005938AA">
      <w:trPr>
        <w:jc w:val="right"/>
      </w:trPr>
      <w:tc>
        <w:tcPr>
          <w:tcW w:w="4795" w:type="dxa"/>
          <w:vAlign w:val="center"/>
        </w:tcPr>
        <w:p w14:paraId="3F1F1A6A" w14:textId="77777777" w:rsidR="005938AA" w:rsidRPr="005938AA" w:rsidRDefault="00175FEC" w:rsidP="00175FEC">
          <w:pPr>
            <w:pStyle w:val="titolofooter"/>
          </w:pPr>
          <w:fldSimple w:instr=" STYLEREF  &quot;Heading 1&quot;  \* MERGEFORMAT ">
            <w:r w:rsidR="00D87091">
              <w:rPr>
                <w:noProof/>
              </w:rPr>
              <w:t>Story</w:t>
            </w:r>
          </w:fldSimple>
        </w:p>
      </w:tc>
      <w:tc>
        <w:tcPr>
          <w:tcW w:w="250" w:type="pct"/>
          <w:shd w:val="clear" w:color="auto" w:fill="F79E10"/>
          <w:vAlign w:val="center"/>
        </w:tcPr>
        <w:p w14:paraId="27453BB0" w14:textId="77777777" w:rsidR="005938AA" w:rsidRPr="005938AA" w:rsidRDefault="005938AA" w:rsidP="00175FEC">
          <w:pPr>
            <w:pStyle w:val="Footer"/>
            <w:jc w:val="center"/>
            <w:rPr>
              <w:color w:val="FFFFFF"/>
            </w:rPr>
          </w:pPr>
          <w:r w:rsidRPr="005938AA">
            <w:rPr>
              <w:color w:val="FFFFFF"/>
            </w:rPr>
            <w:fldChar w:fldCharType="begin"/>
          </w:r>
          <w:r w:rsidRPr="005938AA">
            <w:rPr>
              <w:color w:val="FFFFFF"/>
            </w:rPr>
            <w:instrText xml:space="preserve"> PAGE   \* MERGEFORMAT </w:instrText>
          </w:r>
          <w:r w:rsidRPr="005938AA">
            <w:rPr>
              <w:color w:val="FFFFFF"/>
            </w:rPr>
            <w:fldChar w:fldCharType="separate"/>
          </w:r>
          <w:r w:rsidRPr="005938AA">
            <w:rPr>
              <w:noProof/>
              <w:color w:val="FFFFFF"/>
            </w:rPr>
            <w:t>2</w:t>
          </w:r>
          <w:r w:rsidRPr="005938AA">
            <w:rPr>
              <w:noProof/>
              <w:color w:val="FFFFFF"/>
            </w:rPr>
            <w:fldChar w:fldCharType="end"/>
          </w:r>
        </w:p>
      </w:tc>
    </w:tr>
  </w:tbl>
  <w:p w14:paraId="3CBA464B" w14:textId="77777777" w:rsidR="005938AA" w:rsidRDefault="005938AA" w:rsidP="005938AA">
    <w:pPr>
      <w:pStyle w:val="Head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6913" w14:textId="77777777" w:rsidR="001B03CE" w:rsidRDefault="001B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D62"/>
    <w:multiLevelType w:val="hybridMultilevel"/>
    <w:tmpl w:val="B3F4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FA6339"/>
    <w:multiLevelType w:val="hybridMultilevel"/>
    <w:tmpl w:val="A406F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6C478BD"/>
    <w:multiLevelType w:val="multilevel"/>
    <w:tmpl w:val="2092DB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E305B"/>
    <w:multiLevelType w:val="hybridMultilevel"/>
    <w:tmpl w:val="3A505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523"/>
    <w:multiLevelType w:val="hybridMultilevel"/>
    <w:tmpl w:val="8AB81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3B75"/>
    <w:multiLevelType w:val="hybridMultilevel"/>
    <w:tmpl w:val="6B2A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8A50F2"/>
    <w:multiLevelType w:val="hybridMultilevel"/>
    <w:tmpl w:val="29E83382"/>
    <w:lvl w:ilvl="0" w:tplc="8494CB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56C52"/>
    <w:multiLevelType w:val="hybridMultilevel"/>
    <w:tmpl w:val="4F54E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E26C8"/>
    <w:multiLevelType w:val="hybridMultilevel"/>
    <w:tmpl w:val="E0EC4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2616A"/>
    <w:multiLevelType w:val="hybridMultilevel"/>
    <w:tmpl w:val="C674F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8"/>
  </w:num>
  <w:num w:numId="5">
    <w:abstractNumId w:val="14"/>
  </w:num>
  <w:num w:numId="6">
    <w:abstractNumId w:val="5"/>
  </w:num>
  <w:num w:numId="7">
    <w:abstractNumId w:val="29"/>
  </w:num>
  <w:num w:numId="8">
    <w:abstractNumId w:val="12"/>
  </w:num>
  <w:num w:numId="9">
    <w:abstractNumId w:val="32"/>
  </w:num>
  <w:num w:numId="10">
    <w:abstractNumId w:val="2"/>
  </w:num>
  <w:num w:numId="11">
    <w:abstractNumId w:val="26"/>
  </w:num>
  <w:num w:numId="12">
    <w:abstractNumId w:val="9"/>
  </w:num>
  <w:num w:numId="13">
    <w:abstractNumId w:val="7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25"/>
  </w:num>
  <w:num w:numId="19">
    <w:abstractNumId w:val="27"/>
  </w:num>
  <w:num w:numId="20">
    <w:abstractNumId w:val="13"/>
  </w:num>
  <w:num w:numId="21">
    <w:abstractNumId w:val="28"/>
  </w:num>
  <w:num w:numId="22">
    <w:abstractNumId w:val="8"/>
  </w:num>
  <w:num w:numId="23">
    <w:abstractNumId w:val="4"/>
  </w:num>
  <w:num w:numId="24">
    <w:abstractNumId w:val="17"/>
  </w:num>
  <w:num w:numId="25">
    <w:abstractNumId w:val="22"/>
  </w:num>
  <w:num w:numId="26">
    <w:abstractNumId w:val="24"/>
  </w:num>
  <w:num w:numId="27">
    <w:abstractNumId w:val="15"/>
  </w:num>
  <w:num w:numId="28">
    <w:abstractNumId w:val="23"/>
  </w:num>
  <w:num w:numId="29">
    <w:abstractNumId w:val="3"/>
  </w:num>
  <w:num w:numId="30">
    <w:abstractNumId w:val="0"/>
  </w:num>
  <w:num w:numId="31">
    <w:abstractNumId w:val="19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B04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375B3"/>
    <w:rsid w:val="0005142F"/>
    <w:rsid w:val="000518D5"/>
    <w:rsid w:val="00055297"/>
    <w:rsid w:val="00057157"/>
    <w:rsid w:val="00060393"/>
    <w:rsid w:val="00060BFA"/>
    <w:rsid w:val="00065728"/>
    <w:rsid w:val="0006581D"/>
    <w:rsid w:val="00075108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4363"/>
    <w:rsid w:val="001258B9"/>
    <w:rsid w:val="00130044"/>
    <w:rsid w:val="00130151"/>
    <w:rsid w:val="0013772F"/>
    <w:rsid w:val="00144E99"/>
    <w:rsid w:val="001503C8"/>
    <w:rsid w:val="00150527"/>
    <w:rsid w:val="00173450"/>
    <w:rsid w:val="00175FEC"/>
    <w:rsid w:val="00184B5E"/>
    <w:rsid w:val="001A29FC"/>
    <w:rsid w:val="001B03CE"/>
    <w:rsid w:val="001C55EC"/>
    <w:rsid w:val="001D0C8F"/>
    <w:rsid w:val="001D1D05"/>
    <w:rsid w:val="001D2EF2"/>
    <w:rsid w:val="001D433F"/>
    <w:rsid w:val="001D4EE5"/>
    <w:rsid w:val="001E59F1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A580D"/>
    <w:rsid w:val="002A676E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E75A2"/>
    <w:rsid w:val="002F14C2"/>
    <w:rsid w:val="002F2134"/>
    <w:rsid w:val="002F4508"/>
    <w:rsid w:val="003007BB"/>
    <w:rsid w:val="003011AC"/>
    <w:rsid w:val="003059A2"/>
    <w:rsid w:val="00307754"/>
    <w:rsid w:val="003130C5"/>
    <w:rsid w:val="00314E4F"/>
    <w:rsid w:val="003248BA"/>
    <w:rsid w:val="00331AF7"/>
    <w:rsid w:val="00332B36"/>
    <w:rsid w:val="0033756D"/>
    <w:rsid w:val="0034508E"/>
    <w:rsid w:val="003456C6"/>
    <w:rsid w:val="00347055"/>
    <w:rsid w:val="00351C6E"/>
    <w:rsid w:val="00355E36"/>
    <w:rsid w:val="00357779"/>
    <w:rsid w:val="00361ADC"/>
    <w:rsid w:val="003625BB"/>
    <w:rsid w:val="00366D5F"/>
    <w:rsid w:val="0037623D"/>
    <w:rsid w:val="00381058"/>
    <w:rsid w:val="003816F1"/>
    <w:rsid w:val="003946AE"/>
    <w:rsid w:val="00394D7B"/>
    <w:rsid w:val="00395F6A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24F5"/>
    <w:rsid w:val="003E3727"/>
    <w:rsid w:val="003F137E"/>
    <w:rsid w:val="004006DD"/>
    <w:rsid w:val="004021A6"/>
    <w:rsid w:val="00403861"/>
    <w:rsid w:val="00421989"/>
    <w:rsid w:val="00422FC6"/>
    <w:rsid w:val="004232BB"/>
    <w:rsid w:val="004239BB"/>
    <w:rsid w:val="00423FDB"/>
    <w:rsid w:val="00430886"/>
    <w:rsid w:val="00430E6F"/>
    <w:rsid w:val="00432B91"/>
    <w:rsid w:val="0043359D"/>
    <w:rsid w:val="004379D2"/>
    <w:rsid w:val="004415BF"/>
    <w:rsid w:val="004421B0"/>
    <w:rsid w:val="004441A0"/>
    <w:rsid w:val="00444BD4"/>
    <w:rsid w:val="00447550"/>
    <w:rsid w:val="0045073A"/>
    <w:rsid w:val="004507C3"/>
    <w:rsid w:val="00450F0D"/>
    <w:rsid w:val="00454226"/>
    <w:rsid w:val="004542E9"/>
    <w:rsid w:val="00456956"/>
    <w:rsid w:val="0046174F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D2D19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25639"/>
    <w:rsid w:val="0053165A"/>
    <w:rsid w:val="005333C6"/>
    <w:rsid w:val="005362A1"/>
    <w:rsid w:val="00541C27"/>
    <w:rsid w:val="00542AC9"/>
    <w:rsid w:val="00545F8A"/>
    <w:rsid w:val="00551998"/>
    <w:rsid w:val="005522A5"/>
    <w:rsid w:val="00553255"/>
    <w:rsid w:val="005535C4"/>
    <w:rsid w:val="00557E21"/>
    <w:rsid w:val="00566584"/>
    <w:rsid w:val="00570BAF"/>
    <w:rsid w:val="00570ED5"/>
    <w:rsid w:val="00571D22"/>
    <w:rsid w:val="00575D03"/>
    <w:rsid w:val="005813D2"/>
    <w:rsid w:val="00581679"/>
    <w:rsid w:val="00581FF4"/>
    <w:rsid w:val="00582CCB"/>
    <w:rsid w:val="00585EB2"/>
    <w:rsid w:val="005868D0"/>
    <w:rsid w:val="005914D6"/>
    <w:rsid w:val="00591836"/>
    <w:rsid w:val="0059305B"/>
    <w:rsid w:val="005938AA"/>
    <w:rsid w:val="0059786E"/>
    <w:rsid w:val="005A0C7C"/>
    <w:rsid w:val="005A3941"/>
    <w:rsid w:val="005A42BB"/>
    <w:rsid w:val="005A444F"/>
    <w:rsid w:val="005A5DDC"/>
    <w:rsid w:val="005A6541"/>
    <w:rsid w:val="005A67C1"/>
    <w:rsid w:val="005A7AFC"/>
    <w:rsid w:val="005B13AE"/>
    <w:rsid w:val="005D06B0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0791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15113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298A"/>
    <w:rsid w:val="00753F42"/>
    <w:rsid w:val="00756F18"/>
    <w:rsid w:val="007572D8"/>
    <w:rsid w:val="007669E2"/>
    <w:rsid w:val="00776215"/>
    <w:rsid w:val="00783354"/>
    <w:rsid w:val="0079131E"/>
    <w:rsid w:val="00793C2D"/>
    <w:rsid w:val="00795E6A"/>
    <w:rsid w:val="007A2991"/>
    <w:rsid w:val="007A437A"/>
    <w:rsid w:val="007A7C13"/>
    <w:rsid w:val="007B0F7C"/>
    <w:rsid w:val="007B23D2"/>
    <w:rsid w:val="007B36BA"/>
    <w:rsid w:val="007B3AE7"/>
    <w:rsid w:val="007B700C"/>
    <w:rsid w:val="007B71A7"/>
    <w:rsid w:val="007D0335"/>
    <w:rsid w:val="007D6A9D"/>
    <w:rsid w:val="007E05FC"/>
    <w:rsid w:val="007E3D2A"/>
    <w:rsid w:val="007E3F09"/>
    <w:rsid w:val="007E5807"/>
    <w:rsid w:val="007E7033"/>
    <w:rsid w:val="007E73CF"/>
    <w:rsid w:val="007F03D3"/>
    <w:rsid w:val="007F228D"/>
    <w:rsid w:val="00802A7C"/>
    <w:rsid w:val="00802DD8"/>
    <w:rsid w:val="00805ECC"/>
    <w:rsid w:val="00805FD3"/>
    <w:rsid w:val="00813AE3"/>
    <w:rsid w:val="00814EF7"/>
    <w:rsid w:val="00822E09"/>
    <w:rsid w:val="00830BA4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6178"/>
    <w:rsid w:val="008976CE"/>
    <w:rsid w:val="008A0F93"/>
    <w:rsid w:val="008A33A1"/>
    <w:rsid w:val="008B00C1"/>
    <w:rsid w:val="008B02AC"/>
    <w:rsid w:val="008B5B44"/>
    <w:rsid w:val="008B796A"/>
    <w:rsid w:val="008C0B05"/>
    <w:rsid w:val="008C2120"/>
    <w:rsid w:val="008C4015"/>
    <w:rsid w:val="008C422C"/>
    <w:rsid w:val="008C67C6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28B8"/>
    <w:rsid w:val="0095711B"/>
    <w:rsid w:val="00960B86"/>
    <w:rsid w:val="0096210D"/>
    <w:rsid w:val="00964EE3"/>
    <w:rsid w:val="0097643D"/>
    <w:rsid w:val="00987764"/>
    <w:rsid w:val="009916EA"/>
    <w:rsid w:val="009945CC"/>
    <w:rsid w:val="009A1489"/>
    <w:rsid w:val="009A1B9E"/>
    <w:rsid w:val="009B1F03"/>
    <w:rsid w:val="009B2853"/>
    <w:rsid w:val="009B3B2D"/>
    <w:rsid w:val="009B57C1"/>
    <w:rsid w:val="009B7A0D"/>
    <w:rsid w:val="009C0E88"/>
    <w:rsid w:val="009C2783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39A"/>
    <w:rsid w:val="00A12A4D"/>
    <w:rsid w:val="00A15505"/>
    <w:rsid w:val="00A16A55"/>
    <w:rsid w:val="00A31D58"/>
    <w:rsid w:val="00A355D8"/>
    <w:rsid w:val="00A35DE5"/>
    <w:rsid w:val="00A54D99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3820"/>
    <w:rsid w:val="00AC6AFD"/>
    <w:rsid w:val="00AD107B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082C"/>
    <w:rsid w:val="00B43BC3"/>
    <w:rsid w:val="00B46C93"/>
    <w:rsid w:val="00B51F9B"/>
    <w:rsid w:val="00B53B64"/>
    <w:rsid w:val="00B563ED"/>
    <w:rsid w:val="00B62706"/>
    <w:rsid w:val="00B64435"/>
    <w:rsid w:val="00B65E9C"/>
    <w:rsid w:val="00B66AD4"/>
    <w:rsid w:val="00B66BB8"/>
    <w:rsid w:val="00B674D9"/>
    <w:rsid w:val="00B775EF"/>
    <w:rsid w:val="00B81A3C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D7A38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37B9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07E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1D13"/>
    <w:rsid w:val="00CA69ED"/>
    <w:rsid w:val="00CA70A2"/>
    <w:rsid w:val="00CB1E34"/>
    <w:rsid w:val="00CB4759"/>
    <w:rsid w:val="00CB7C9A"/>
    <w:rsid w:val="00CC263E"/>
    <w:rsid w:val="00CD096F"/>
    <w:rsid w:val="00CD5FD0"/>
    <w:rsid w:val="00CD7E20"/>
    <w:rsid w:val="00CE3DD1"/>
    <w:rsid w:val="00CE6852"/>
    <w:rsid w:val="00D005B9"/>
    <w:rsid w:val="00D03492"/>
    <w:rsid w:val="00D03771"/>
    <w:rsid w:val="00D057EE"/>
    <w:rsid w:val="00D12892"/>
    <w:rsid w:val="00D164DD"/>
    <w:rsid w:val="00D2012D"/>
    <w:rsid w:val="00D273D9"/>
    <w:rsid w:val="00D378DC"/>
    <w:rsid w:val="00D42927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87091"/>
    <w:rsid w:val="00D91C5C"/>
    <w:rsid w:val="00D92C21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0751A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1F3A"/>
    <w:rsid w:val="00E9228F"/>
    <w:rsid w:val="00E92F87"/>
    <w:rsid w:val="00EA4AD5"/>
    <w:rsid w:val="00EA703D"/>
    <w:rsid w:val="00EB193A"/>
    <w:rsid w:val="00EC2290"/>
    <w:rsid w:val="00ED28FB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50EA0"/>
    <w:rsid w:val="00F61BA4"/>
    <w:rsid w:val="00F61DDA"/>
    <w:rsid w:val="00F65E47"/>
    <w:rsid w:val="00F73E1A"/>
    <w:rsid w:val="00F75671"/>
    <w:rsid w:val="00F8114D"/>
    <w:rsid w:val="00F83072"/>
    <w:rsid w:val="00F86502"/>
    <w:rsid w:val="00FA0494"/>
    <w:rsid w:val="00FA2BD8"/>
    <w:rsid w:val="00FA6AB4"/>
    <w:rsid w:val="00FB4DE7"/>
    <w:rsid w:val="00FC1117"/>
    <w:rsid w:val="00FC2078"/>
    <w:rsid w:val="00FC2E01"/>
    <w:rsid w:val="00FC66C5"/>
    <w:rsid w:val="00FD2B3A"/>
    <w:rsid w:val="00FD384C"/>
    <w:rsid w:val="00FD390F"/>
    <w:rsid w:val="00FD3E90"/>
    <w:rsid w:val="00FD4EEF"/>
    <w:rsid w:val="00FD4F34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5B9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362A1"/>
    <w:pPr>
      <w:keepNext/>
      <w:numPr>
        <w:numId w:val="22"/>
      </w:numPr>
      <w:pBdr>
        <w:bottom w:val="single" w:sz="2" w:space="1" w:color="F79E10"/>
      </w:pBdr>
      <w:spacing w:before="24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6AE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4644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6AE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464453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5362A1"/>
    <w:rPr>
      <w:rFonts w:ascii="Calibri" w:hAnsi="Calibri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3946AE"/>
    <w:rPr>
      <w:rFonts w:ascii="Calibri" w:hAnsi="Calibri"/>
      <w:i/>
      <w:iCs/>
      <w:color w:val="464453"/>
      <w:sz w:val="22"/>
      <w:szCs w:val="22"/>
    </w:rPr>
  </w:style>
  <w:style w:type="character" w:customStyle="1" w:styleId="Heading5Char">
    <w:name w:val="Heading 5 Char"/>
    <w:link w:val="Heading5"/>
    <w:uiPriority w:val="9"/>
    <w:rsid w:val="003946AE"/>
    <w:rPr>
      <w:rFonts w:ascii="Calibri" w:hAnsi="Calibri"/>
      <w:color w:val="464453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D005B9"/>
    <w:rPr>
      <w:rFonts w:ascii="Calibri Light" w:hAnsi="Calibri Light"/>
      <w:i/>
      <w:iCs/>
      <w:color w:val="F79E10"/>
      <w:sz w:val="24"/>
    </w:rPr>
  </w:style>
  <w:style w:type="character" w:customStyle="1" w:styleId="FooterChar">
    <w:name w:val="Footer Char"/>
    <w:link w:val="Footer"/>
    <w:uiPriority w:val="99"/>
    <w:rsid w:val="0033218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3218F"/>
    <w:rPr>
      <w:sz w:val="24"/>
      <w:szCs w:val="24"/>
    </w:rPr>
  </w:style>
  <w:style w:type="table" w:styleId="TableGridLight">
    <w:name w:val="Grid Table Light"/>
    <w:basedOn w:val="TableNormal"/>
    <w:uiPriority w:val="40"/>
    <w:rsid w:val="00805E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875DA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qFormat/>
    <w:rsid w:val="00D005B9"/>
    <w:rPr>
      <w:rFonts w:ascii="Calibri Light" w:hAnsi="Calibri Light"/>
      <w:b/>
      <w:bCs/>
    </w:rPr>
  </w:style>
  <w:style w:type="paragraph" w:customStyle="1" w:styleId="titolofooter">
    <w:name w:val="titolo footer"/>
    <w:basedOn w:val="Header"/>
    <w:link w:val="titolofooterChar"/>
    <w:qFormat/>
    <w:rsid w:val="00175FEC"/>
    <w:pPr>
      <w:jc w:val="left"/>
    </w:pPr>
    <w:rPr>
      <w:caps/>
      <w:color w:val="464453"/>
      <w:sz w:val="22"/>
    </w:rPr>
  </w:style>
  <w:style w:type="character" w:customStyle="1" w:styleId="titolofooterChar">
    <w:name w:val="titolo footer Char"/>
    <w:link w:val="titolofooter"/>
    <w:rsid w:val="00175FEC"/>
    <w:rPr>
      <w:rFonts w:ascii="Calibri" w:hAnsi="Calibri"/>
      <w:caps/>
      <w:color w:val="46445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subDocument" Target="The%20Game%20World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Story.docx" TargetMode="External"/><Relationship Id="rId2" Type="http://schemas.openxmlformats.org/officeDocument/2006/relationships/numbering" Target="numbering.xml"/><Relationship Id="rId16" Type="http://schemas.openxmlformats.org/officeDocument/2006/relationships/image" Target="../../Resources/Characters/NPC/golem%20robot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subDocument" Target="Vision%20Statement.docx" TargetMode="External"/><Relationship Id="rId19" Type="http://schemas.openxmlformats.org/officeDocument/2006/relationships/subDocument" Target="Media%20Lis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08E-50C1-40FF-A00A-284ECF3F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Catena del Valore (Porter): una sintes</vt:lpstr>
      <vt:lpstr>La Catena del Valore (Porter): una sintesi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227</cp:revision>
  <cp:lastPrinted>2013-03-22T10:35:00Z</cp:lastPrinted>
  <dcterms:created xsi:type="dcterms:W3CDTF">2019-04-01T09:23:00Z</dcterms:created>
  <dcterms:modified xsi:type="dcterms:W3CDTF">2019-04-09T16:48:00Z</dcterms:modified>
</cp:coreProperties>
</file>